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0" w:rsidRDefault="004B7E1E" w:rsidP="00563129">
      <w:pPr>
        <w:spacing w:before="240" w:after="240"/>
        <w:jc w:val="center"/>
        <w:rPr>
          <w:b/>
          <w:bCs/>
          <w:sz w:val="32"/>
          <w:szCs w:val="36"/>
          <w:u w:val="single"/>
        </w:rPr>
      </w:pPr>
      <w:r w:rsidRPr="004B7E1E">
        <w:rPr>
          <w:b/>
          <w:bCs/>
          <w:noProof/>
          <w:sz w:val="40"/>
          <w:szCs w:val="40"/>
          <w:u w:val="single"/>
          <w:lang w:val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1" type="#_x0000_t202" style="position:absolute;left:0;text-align:left;margin-left:533.8pt;margin-top:345.85pt;width:176.25pt;height:86.9pt;z-index:-25165721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" fillcolor="white [3201]" stroked="f" strokeweight=".5pt">
            <v:textbox>
              <w:txbxContent>
                <w:p w:rsidR="005E20D0" w:rsidRPr="00504BDE" w:rsidRDefault="005E20D0" w:rsidP="005E20D0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504BDE">
                    <w:rPr>
                      <w:i/>
                      <w:iCs/>
                      <w:sz w:val="28"/>
                      <w:szCs w:val="28"/>
                    </w:rPr>
                    <w:t>(</w:t>
                  </w:r>
                  <w:r w:rsidRPr="00504BD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Dr. Swapna Ghorai</w:t>
                  </w:r>
                  <w:r w:rsidRPr="00504BDE">
                    <w:rPr>
                      <w:i/>
                      <w:iCs/>
                      <w:sz w:val="28"/>
                      <w:szCs w:val="28"/>
                    </w:rPr>
                    <w:t>)</w:t>
                  </w:r>
                </w:p>
                <w:p w:rsidR="005E20D0" w:rsidRPr="001D0166" w:rsidRDefault="005E20D0" w:rsidP="005E20D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D0166">
                    <w:rPr>
                      <w:b/>
                      <w:bCs/>
                      <w:sz w:val="28"/>
                      <w:szCs w:val="28"/>
                    </w:rPr>
                    <w:t>Principal</w:t>
                  </w:r>
                </w:p>
                <w:p w:rsidR="005E20D0" w:rsidRPr="00504BDE" w:rsidRDefault="005E20D0" w:rsidP="005E20D0">
                  <w:pPr>
                    <w:jc w:val="center"/>
                    <w:rPr>
                      <w:sz w:val="28"/>
                      <w:szCs w:val="28"/>
                    </w:rPr>
                  </w:pPr>
                  <w:r w:rsidRPr="00504BDE">
                    <w:rPr>
                      <w:sz w:val="28"/>
                      <w:szCs w:val="28"/>
                    </w:rPr>
                    <w:t>Ramananda College</w:t>
                  </w:r>
                </w:p>
                <w:p w:rsidR="005E20D0" w:rsidRPr="00504BDE" w:rsidRDefault="005E20D0" w:rsidP="005E20D0">
                  <w:pPr>
                    <w:jc w:val="center"/>
                    <w:rPr>
                      <w:sz w:val="28"/>
                      <w:szCs w:val="28"/>
                    </w:rPr>
                  </w:pPr>
                  <w:r w:rsidRPr="00504BDE">
                    <w:rPr>
                      <w:sz w:val="28"/>
                      <w:szCs w:val="28"/>
                    </w:rPr>
                    <w:t>Bishnupur, Bankura</w:t>
                  </w:r>
                </w:p>
              </w:txbxContent>
            </v:textbox>
            <w10:wrap anchorx="margin"/>
          </v:shape>
        </w:pict>
      </w:r>
      <w:r w:rsidR="005E20D0" w:rsidRPr="002D41BB">
        <w:rPr>
          <w:b/>
          <w:bCs/>
          <w:sz w:val="32"/>
          <w:szCs w:val="36"/>
          <w:u w:val="single"/>
        </w:rPr>
        <w:t>NOTICE</w:t>
      </w:r>
      <w:r w:rsidR="00B10103">
        <w:rPr>
          <w:b/>
          <w:bCs/>
          <w:sz w:val="32"/>
          <w:szCs w:val="36"/>
          <w:u w:val="single"/>
        </w:rPr>
        <w:t xml:space="preserve"> </w:t>
      </w:r>
    </w:p>
    <w:p w:rsidR="00EE1310" w:rsidRDefault="00EE1310" w:rsidP="00EE1310">
      <w:pPr>
        <w:pStyle w:val="Default"/>
      </w:pPr>
    </w:p>
    <w:p w:rsidR="00EE1310" w:rsidRPr="00EE1310" w:rsidRDefault="00EE1310" w:rsidP="00EE1310">
      <w:pPr>
        <w:spacing w:before="240" w:after="240"/>
        <w:rPr>
          <w:rFonts w:ascii="Kalpurush" w:hAnsi="Kalpurush" w:cs="Kalpurush"/>
          <w:b/>
          <w:bCs/>
          <w:sz w:val="32"/>
          <w:szCs w:val="32"/>
          <w:u w:val="single"/>
        </w:rPr>
      </w:pPr>
      <w:r>
        <w:t xml:space="preserve"> </w:t>
      </w:r>
      <w:r w:rsidR="00B10103" w:rsidRPr="00B10103">
        <w:rPr>
          <w:sz w:val="32"/>
          <w:szCs w:val="32"/>
        </w:rPr>
        <w:t>In view of GO no. 350-Edn(U), dt.16.04.2023 of the Department of Higher Education, Govt. of West Bengal and as per instruction of the Hon'ble V.C. Bankura University, the Workshop on "Films and Film- making " which was scheduled to be held on 18.04.23.,  is postponed until further notification. An emergency online meeting of all committees for the workshop will be held at 4 p.m. tomorrow, 17.04.23.</w:t>
      </w:r>
      <w:r w:rsidR="00B10103">
        <w:rPr>
          <w:sz w:val="32"/>
          <w:szCs w:val="32"/>
        </w:rPr>
        <w:t xml:space="preserve"> </w:t>
      </w:r>
      <w:r w:rsidR="00B10103" w:rsidRPr="00B10103">
        <w:rPr>
          <w:sz w:val="32"/>
          <w:szCs w:val="32"/>
        </w:rPr>
        <w:t>All members are requested to join the meeting. The link will be provided at that time.</w:t>
      </w:r>
    </w:p>
    <w:p w:rsidR="005E20D0" w:rsidRPr="002D41BB" w:rsidRDefault="005E20D0" w:rsidP="005E20D0">
      <w:pPr>
        <w:ind w:firstLine="720"/>
        <w:jc w:val="both"/>
        <w:rPr>
          <w:rFonts w:ascii="Nirmala UI" w:hAnsi="Nirmala UI" w:cs="Nirmala UI"/>
          <w:b/>
          <w:bCs/>
          <w:sz w:val="32"/>
          <w:szCs w:val="36"/>
          <w:u w:val="single"/>
        </w:rPr>
      </w:pPr>
    </w:p>
    <w:p w:rsidR="00EE1310" w:rsidRDefault="004B7E1E" w:rsidP="005E20D0">
      <w:r w:rsidRPr="004B7E1E">
        <w:rPr>
          <w:b/>
          <w:bCs/>
          <w:noProof/>
          <w:sz w:val="40"/>
          <w:szCs w:val="40"/>
          <w:u w:val="single"/>
          <w:lang w:val="en-IN"/>
        </w:rPr>
        <w:pict>
          <v:shape id="Text Box 6" o:spid="_x0000_s2050" type="#_x0000_t202" style="position:absolute;margin-left:0;margin-top:279.8pt;width:176.25pt;height:111pt;z-index:-251656192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/EMAIAAFw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" fillcolor="white [3201]" stroked="f" strokeweight=".5pt">
            <v:textbox>
              <w:txbxContent>
                <w:p w:rsidR="005E20D0" w:rsidRPr="00EE1310" w:rsidRDefault="005E20D0" w:rsidP="00EE1310">
                  <w:pPr>
                    <w:rPr>
                      <w:rFonts w:ascii="Kalpurush" w:hAnsi="Kalpurush" w:cs="Kalpurush"/>
                      <w:i/>
                      <w:iCs/>
                      <w:sz w:val="28"/>
                      <w:szCs w:val="28"/>
                      <w:lang w:val="en-IN"/>
                    </w:rPr>
                  </w:pPr>
                </w:p>
              </w:txbxContent>
            </v:textbox>
            <w10:wrap anchorx="margin"/>
          </v:shape>
        </w:pict>
      </w:r>
    </w:p>
    <w:p w:rsidR="00EE1310" w:rsidRPr="00EE1310" w:rsidRDefault="00EE1310" w:rsidP="00EE1310"/>
    <w:p w:rsidR="00EE1310" w:rsidRPr="00EE1310" w:rsidRDefault="00EE1310" w:rsidP="00EE1310"/>
    <w:p w:rsidR="00EE1310" w:rsidRPr="00EE1310" w:rsidRDefault="00EE1310" w:rsidP="00EE1310"/>
    <w:p w:rsidR="00EE1310" w:rsidRPr="00EE1310" w:rsidRDefault="00EE1310" w:rsidP="00EE1310"/>
    <w:p w:rsidR="00EE1310" w:rsidRPr="00EE1310" w:rsidRDefault="00EE1310" w:rsidP="00EE1310"/>
    <w:p w:rsidR="00EE1310" w:rsidRPr="00EE1310" w:rsidRDefault="00EE1310" w:rsidP="00EE1310"/>
    <w:p w:rsidR="00EE1310" w:rsidRPr="00EE1310" w:rsidRDefault="00B10103" w:rsidP="00EE13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d/-</w:t>
      </w:r>
    </w:p>
    <w:p w:rsidR="00EE1310" w:rsidRPr="00EE1310" w:rsidRDefault="00EE1310" w:rsidP="00EE1310"/>
    <w:p w:rsidR="00EE1310" w:rsidRPr="00EE1310" w:rsidRDefault="00EE1310" w:rsidP="00EE1310"/>
    <w:p w:rsidR="00EE1310" w:rsidRPr="00EE1310" w:rsidRDefault="00EE1310" w:rsidP="00EE1310"/>
    <w:p w:rsidR="00EE1310" w:rsidRPr="00EE1310" w:rsidRDefault="00EE1310" w:rsidP="00EE1310"/>
    <w:p w:rsidR="00EE1310" w:rsidRDefault="00EE1310" w:rsidP="00EE1310"/>
    <w:p w:rsidR="00A81956" w:rsidRPr="00EE1310" w:rsidRDefault="00EE1310" w:rsidP="00EE1310">
      <w:pPr>
        <w:tabs>
          <w:tab w:val="left" w:pos="7604"/>
        </w:tabs>
      </w:pPr>
      <w:r>
        <w:tab/>
      </w:r>
    </w:p>
    <w:sectPr w:rsidR="00A81956" w:rsidRPr="00EE1310" w:rsidSect="006B13AC">
      <w:headerReference w:type="even" r:id="rId8"/>
      <w:headerReference w:type="default" r:id="rId9"/>
      <w:pgSz w:w="11907" w:h="16840" w:code="9"/>
      <w:pgMar w:top="2837" w:right="864" w:bottom="288" w:left="864" w:header="230" w:footer="6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76" w:rsidRDefault="002A0176">
      <w:r>
        <w:separator/>
      </w:r>
    </w:p>
  </w:endnote>
  <w:endnote w:type="continuationSeparator" w:id="1">
    <w:p w:rsidR="002A0176" w:rsidRDefault="002A0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pu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76" w:rsidRDefault="002A0176">
      <w:r>
        <w:separator/>
      </w:r>
    </w:p>
  </w:footnote>
  <w:footnote w:type="continuationSeparator" w:id="1">
    <w:p w:rsidR="002A0176" w:rsidRDefault="002A0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80" w:rsidRDefault="004B7E1E">
    <w:pPr>
      <w:pStyle w:val="Header"/>
      <w:framePr w:wrap="around" w:vAnchor="text" w:hAnchor="margin" w:xAlign="right" w:y="1"/>
      <w:rPr>
        <w:rStyle w:val="HeaderChar"/>
      </w:rPr>
    </w:pPr>
    <w:r>
      <w:rPr>
        <w:rStyle w:val="HeaderChar"/>
      </w:rPr>
      <w:fldChar w:fldCharType="begin"/>
    </w:r>
    <w:r w:rsidR="00314380">
      <w:rPr>
        <w:rStyle w:val="HeaderChar"/>
      </w:rPr>
      <w:instrText xml:space="preserve">PAGE  </w:instrText>
    </w:r>
    <w:r>
      <w:rPr>
        <w:rStyle w:val="HeaderChar"/>
      </w:rPr>
      <w:fldChar w:fldCharType="end"/>
    </w:r>
  </w:p>
  <w:p w:rsidR="00314380" w:rsidRDefault="0031438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B4" w:rsidRDefault="00A45BB4" w:rsidP="00EA7BE5">
    <w:pPr>
      <w:pStyle w:val="Header"/>
      <w:tabs>
        <w:tab w:val="clear" w:pos="4320"/>
        <w:tab w:val="clear" w:pos="8640"/>
      </w:tabs>
      <w:jc w:val="center"/>
      <w:rPr>
        <w:b/>
        <w:bCs/>
        <w:sz w:val="52"/>
      </w:rPr>
    </w:pPr>
  </w:p>
  <w:p w:rsidR="00314380" w:rsidRPr="00512D56" w:rsidRDefault="006B13AC" w:rsidP="00EA7BE5">
    <w:pPr>
      <w:pStyle w:val="Header"/>
      <w:tabs>
        <w:tab w:val="clear" w:pos="4320"/>
        <w:tab w:val="clear" w:pos="8640"/>
      </w:tabs>
      <w:jc w:val="center"/>
      <w:rPr>
        <w:b/>
        <w:bCs/>
        <w:sz w:val="44"/>
      </w:rPr>
    </w:pPr>
    <w:r w:rsidRPr="00512D56">
      <w:rPr>
        <w:b/>
        <w:bCs/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266700</wp:posOffset>
          </wp:positionV>
          <wp:extent cx="800100" cy="800100"/>
          <wp:effectExtent l="0" t="0" r="0" b="0"/>
          <wp:wrapNone/>
          <wp:docPr id="1" name="Picture 1" descr="logo1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1_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4380" w:rsidRPr="00512D56">
      <w:rPr>
        <w:b/>
        <w:bCs/>
        <w:sz w:val="52"/>
      </w:rPr>
      <w:t>RAMANANDA COLLEGE</w:t>
    </w:r>
  </w:p>
  <w:p w:rsidR="003A384A" w:rsidRDefault="004B7E1E" w:rsidP="00475FFC">
    <w:pPr>
      <w:jc w:val="center"/>
      <w:rPr>
        <w:b/>
        <w:bCs/>
        <w:sz w:val="28"/>
      </w:rPr>
    </w:pPr>
    <w:r w:rsidRPr="004B7E1E">
      <w:rPr>
        <w:noProof/>
        <w:sz w:val="32"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8" type="#_x0000_t202" style="position:absolute;left:0;text-align:left;margin-left:388.8pt;margin-top:.7pt;width:143.55pt;height:35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" stroked="f" strokecolor="black [3213]">
          <v:textbox>
            <w:txbxContent>
              <w:p w:rsidR="00314380" w:rsidRPr="006037B9" w:rsidRDefault="00314380" w:rsidP="0030190D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037B9">
                  <w:rPr>
                    <w:rFonts w:ascii="Arial" w:hAnsi="Arial" w:cs="Arial"/>
                    <w:sz w:val="16"/>
                    <w:szCs w:val="16"/>
                  </w:rPr>
                  <w:t>Mobile No.</w:t>
                </w:r>
                <w:r w:rsidR="0045692B" w:rsidRPr="006037B9">
                  <w:rPr>
                    <w:rFonts w:ascii="Arial" w:hAnsi="Arial" w:cs="Arial"/>
                    <w:sz w:val="16"/>
                    <w:szCs w:val="16"/>
                  </w:rPr>
                  <w:t xml:space="preserve">: </w:t>
                </w:r>
                <w:r w:rsidRPr="006037B9">
                  <w:rPr>
                    <w:rFonts w:ascii="Arial" w:hAnsi="Arial" w:cs="Arial"/>
                    <w:sz w:val="16"/>
                    <w:szCs w:val="16"/>
                  </w:rPr>
                  <w:t>+916297976619</w:t>
                </w:r>
              </w:p>
              <w:p w:rsidR="0021453B" w:rsidRDefault="0030190D" w:rsidP="0021453B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6037B9">
                  <w:rPr>
                    <w:rFonts w:ascii="Arial" w:hAnsi="Arial" w:cs="Arial"/>
                    <w:sz w:val="14"/>
                    <w:szCs w:val="14"/>
                  </w:rPr>
                  <w:t>e</w:t>
                </w:r>
                <w:r w:rsidR="00314380" w:rsidRPr="006037B9">
                  <w:rPr>
                    <w:rFonts w:ascii="Arial" w:hAnsi="Arial" w:cs="Arial"/>
                    <w:sz w:val="14"/>
                    <w:szCs w:val="14"/>
                  </w:rPr>
                  <w:t xml:space="preserve">-mail.: </w:t>
                </w:r>
                <w:hyperlink r:id="rId2" w:history="1">
                  <w:r w:rsidR="0021453B" w:rsidRPr="00055172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principalramananda@gmail.com</w:t>
                  </w:r>
                </w:hyperlink>
              </w:p>
              <w:p w:rsidR="00314380" w:rsidRDefault="00314380" w:rsidP="0021453B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6037B9">
                  <w:rPr>
                    <w:rFonts w:ascii="Arial" w:hAnsi="Arial" w:cs="Arial"/>
                    <w:sz w:val="14"/>
                    <w:szCs w:val="14"/>
                  </w:rPr>
                  <w:t xml:space="preserve">Website: </w:t>
                </w:r>
                <w:hyperlink r:id="rId3" w:history="1">
                  <w:r w:rsidR="00AA66CE" w:rsidRPr="00055172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www.ramanandacollege.org</w:t>
                  </w:r>
                </w:hyperlink>
              </w:p>
              <w:p w:rsidR="00AA66CE" w:rsidRPr="006037B9" w:rsidRDefault="00AA66CE" w:rsidP="0021453B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</v:shape>
      </w:pict>
    </w:r>
    <w:r w:rsidR="00314380" w:rsidRPr="00512D56">
      <w:rPr>
        <w:b/>
        <w:bCs/>
        <w:sz w:val="28"/>
      </w:rPr>
      <w:t>BISHNUPUR * BANKURA</w:t>
    </w:r>
  </w:p>
  <w:p w:rsidR="003A384A" w:rsidRDefault="00314380" w:rsidP="003A384A">
    <w:pPr>
      <w:tabs>
        <w:tab w:val="center" w:pos="5386"/>
        <w:tab w:val="left" w:pos="9538"/>
      </w:tabs>
      <w:jc w:val="center"/>
      <w:rPr>
        <w:b/>
        <w:bCs/>
        <w:sz w:val="28"/>
      </w:rPr>
    </w:pPr>
    <w:r w:rsidRPr="00512D56">
      <w:rPr>
        <w:b/>
        <w:bCs/>
      </w:rPr>
      <w:t>Pin – 722122, West Bengal</w:t>
    </w:r>
  </w:p>
  <w:p w:rsidR="003A384A" w:rsidRDefault="00314380" w:rsidP="003A384A">
    <w:pPr>
      <w:tabs>
        <w:tab w:val="center" w:pos="5386"/>
        <w:tab w:val="left" w:pos="9538"/>
      </w:tabs>
      <w:jc w:val="center"/>
      <w:rPr>
        <w:b/>
        <w:bCs/>
        <w:sz w:val="28"/>
      </w:rPr>
    </w:pPr>
    <w:r w:rsidRPr="00512D56">
      <w:rPr>
        <w:b/>
        <w:bCs/>
        <w:sz w:val="18"/>
        <w:szCs w:val="18"/>
      </w:rPr>
      <w:t>UGC Recognized &amp; State Government Aided Constituen</w:t>
    </w:r>
    <w:r w:rsidR="004D3562">
      <w:rPr>
        <w:b/>
        <w:bCs/>
        <w:sz w:val="18"/>
        <w:szCs w:val="18"/>
      </w:rPr>
      <w:t>t</w:t>
    </w:r>
  </w:p>
  <w:p w:rsidR="003A384A" w:rsidRDefault="004B7E1E" w:rsidP="003A384A">
    <w:pPr>
      <w:tabs>
        <w:tab w:val="center" w:pos="5386"/>
        <w:tab w:val="left" w:pos="9538"/>
      </w:tabs>
      <w:jc w:val="center"/>
      <w:rPr>
        <w:b/>
        <w:bCs/>
        <w:sz w:val="28"/>
      </w:rPr>
    </w:pPr>
    <w:r w:rsidRPr="004B7E1E">
      <w:rPr>
        <w:noProof/>
      </w:rPr>
      <w:pict>
        <v:shape id="Text Box 2" o:spid="_x0000_s1029" type="#_x0000_t202" style="position:absolute;left:0;text-align:left;margin-left:422.5pt;margin-top:11.55pt;width:105.75pt;height:21pt;z-index:25166899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" stroked="f">
          <v:textbox style="mso-fit-shape-to-text:t">
            <w:txbxContent>
              <w:p w:rsidR="004D3562" w:rsidRPr="00AD3560" w:rsidRDefault="004D3562" w:rsidP="004D3562">
                <w:pPr>
                  <w:jc w:val="right"/>
                  <w:rPr>
                    <w:lang w:val="en-GB"/>
                  </w:rPr>
                </w:pPr>
                <w:r w:rsidRPr="00512D56">
                  <w:rPr>
                    <w:b/>
                    <w:bCs/>
                  </w:rPr>
                  <w:t>Date –</w:t>
                </w:r>
                <w:r w:rsidR="0054774A">
                  <w:rPr>
                    <w:b/>
                    <w:bCs/>
                  </w:rPr>
                  <w:t>1</w:t>
                </w:r>
                <w:r w:rsidR="00EE1310">
                  <w:rPr>
                    <w:b/>
                    <w:bCs/>
                  </w:rPr>
                  <w:t>6.04</w:t>
                </w:r>
                <w:r w:rsidR="00AF5495">
                  <w:rPr>
                    <w:b/>
                    <w:bCs/>
                  </w:rPr>
                  <w:t>.2023</w:t>
                </w:r>
              </w:p>
            </w:txbxContent>
          </v:textbox>
          <w10:wrap anchorx="margin"/>
        </v:shape>
      </w:pict>
    </w:r>
    <w:r w:rsidRPr="004B7E1E">
      <w:rPr>
        <w:noProof/>
      </w:rPr>
      <w:pict>
        <v:shape id="_x0000_s1030" type="#_x0000_t202" style="position:absolute;left:0;text-align:left;margin-left:-10.95pt;margin-top:14.3pt;width:157.5pt;height:21pt;z-index:2516608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" stroked="f">
          <v:textbox style="mso-fit-shape-to-text:t">
            <w:txbxContent>
              <w:p w:rsidR="003D5BCA" w:rsidRPr="00AD3560" w:rsidRDefault="003D5BCA">
                <w:pPr>
                  <w:rPr>
                    <w:lang w:val="en-GB"/>
                  </w:rPr>
                </w:pPr>
                <w:r w:rsidRPr="00AD3560">
                  <w:rPr>
                    <w:lang w:val="en-GB"/>
                  </w:rPr>
                  <w:t>Ref. No</w:t>
                </w:r>
                <w:r w:rsidR="00D12627" w:rsidRPr="00AD3560">
                  <w:rPr>
                    <w:lang w:val="en-GB"/>
                  </w:rPr>
                  <w:t xml:space="preserve"> - </w:t>
                </w:r>
              </w:p>
            </w:txbxContent>
          </v:textbox>
        </v:shape>
      </w:pict>
    </w:r>
    <w:r w:rsidR="00314380" w:rsidRPr="00512D56">
      <w:rPr>
        <w:b/>
        <w:bCs/>
      </w:rPr>
      <w:t>Under the Bankura Universit</w:t>
    </w:r>
    <w:r w:rsidR="004D3562">
      <w:rPr>
        <w:b/>
        <w:bCs/>
      </w:rPr>
      <w:t>y</w:t>
    </w:r>
  </w:p>
  <w:p w:rsidR="00314380" w:rsidRPr="003A384A" w:rsidRDefault="00314380" w:rsidP="003A384A">
    <w:pPr>
      <w:tabs>
        <w:tab w:val="center" w:pos="5386"/>
        <w:tab w:val="left" w:pos="9538"/>
      </w:tabs>
      <w:jc w:val="center"/>
      <w:rPr>
        <w:b/>
        <w:bCs/>
        <w:sz w:val="28"/>
      </w:rPr>
    </w:pPr>
    <w:r w:rsidRPr="00512D56">
      <w:rPr>
        <w:b/>
        <w:bCs/>
      </w:rPr>
      <w:t>(Accredited by NAAC at ‘B</w:t>
    </w:r>
    <w:r w:rsidR="00C5603C" w:rsidRPr="00512D56">
      <w:rPr>
        <w:b/>
        <w:bCs/>
      </w:rPr>
      <w:t>++</w:t>
    </w:r>
    <w:r w:rsidRPr="00512D56">
      <w:rPr>
        <w:b/>
        <w:bCs/>
        <w:vertAlign w:val="superscript"/>
      </w:rPr>
      <w:t>’</w:t>
    </w:r>
    <w:r w:rsidR="0045692B" w:rsidRPr="00512D56">
      <w:rPr>
        <w:b/>
        <w:bCs/>
      </w:rPr>
      <w:t>Level)</w:t>
    </w:r>
  </w:p>
  <w:p w:rsidR="00314380" w:rsidRPr="00512D56" w:rsidRDefault="004B7E1E" w:rsidP="00A938C2">
    <w:r w:rsidRPr="004B7E1E">
      <w:rPr>
        <w:noProof/>
        <w:lang w:val="en-IN" w:eastAsia="en-IN"/>
      </w:rPr>
      <w:pict>
        <v:line id="Line 25" o:spid="_x0000_s1026" style="position:absolute;z-index:251658752;visibility:visible" from="-7.2pt,10.05pt" to="535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" strokecolor="#17365d [2415]" strokeweight="3pt">
          <v:stroke linestyle="thinThin"/>
        </v:line>
      </w:pict>
    </w:r>
  </w:p>
  <w:p w:rsidR="00314380" w:rsidRPr="00512D56" w:rsidRDefault="003143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010"/>
    <w:multiLevelType w:val="hybridMultilevel"/>
    <w:tmpl w:val="9DA8DEE6"/>
    <w:lvl w:ilvl="0" w:tplc="101E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8481A"/>
    <w:multiLevelType w:val="hybridMultilevel"/>
    <w:tmpl w:val="BED2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1DF0"/>
    <w:multiLevelType w:val="hybridMultilevel"/>
    <w:tmpl w:val="5F7CA92C"/>
    <w:lvl w:ilvl="0" w:tplc="8EF83D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E62AC1"/>
    <w:multiLevelType w:val="hybridMultilevel"/>
    <w:tmpl w:val="C47A0172"/>
    <w:lvl w:ilvl="0" w:tplc="3AFE6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46451"/>
    <w:multiLevelType w:val="hybridMultilevel"/>
    <w:tmpl w:val="84D42F5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060C6"/>
    <w:multiLevelType w:val="hybridMultilevel"/>
    <w:tmpl w:val="BA7CCF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93F59"/>
    <w:multiLevelType w:val="hybridMultilevel"/>
    <w:tmpl w:val="E40E82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35184"/>
    <w:multiLevelType w:val="hybridMultilevel"/>
    <w:tmpl w:val="2FE601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72407B"/>
    <w:multiLevelType w:val="hybridMultilevel"/>
    <w:tmpl w:val="404ADE48"/>
    <w:lvl w:ilvl="0" w:tplc="30AA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5184B"/>
    <w:multiLevelType w:val="hybridMultilevel"/>
    <w:tmpl w:val="B8064C6A"/>
    <w:lvl w:ilvl="0" w:tplc="327651C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A153DB9"/>
    <w:multiLevelType w:val="hybridMultilevel"/>
    <w:tmpl w:val="4D6819F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34A3E"/>
    <w:multiLevelType w:val="hybridMultilevel"/>
    <w:tmpl w:val="F5240D1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91610"/>
    <w:multiLevelType w:val="hybridMultilevel"/>
    <w:tmpl w:val="2FE601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5C1CC3"/>
    <w:multiLevelType w:val="hybridMultilevel"/>
    <w:tmpl w:val="5DB4158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16DC4"/>
    <w:multiLevelType w:val="hybridMultilevel"/>
    <w:tmpl w:val="7BCCA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D7E93"/>
    <w:multiLevelType w:val="hybridMultilevel"/>
    <w:tmpl w:val="00CC12A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A6464"/>
    <w:multiLevelType w:val="hybridMultilevel"/>
    <w:tmpl w:val="E40E82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D69EE"/>
    <w:multiLevelType w:val="hybridMultilevel"/>
    <w:tmpl w:val="B16C0824"/>
    <w:lvl w:ilvl="0" w:tplc="039A91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6D3E89"/>
    <w:multiLevelType w:val="hybridMultilevel"/>
    <w:tmpl w:val="A1B04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77FE8"/>
    <w:multiLevelType w:val="hybridMultilevel"/>
    <w:tmpl w:val="C94E5824"/>
    <w:lvl w:ilvl="0" w:tplc="F8A2FAF8">
      <w:start w:val="1"/>
      <w:numFmt w:val="lowerLetter"/>
      <w:lvlText w:val="%1)"/>
      <w:lvlJc w:val="left"/>
      <w:pPr>
        <w:ind w:left="66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22" w:hanging="360"/>
      </w:pPr>
    </w:lvl>
    <w:lvl w:ilvl="2" w:tplc="4009001B" w:tentative="1">
      <w:start w:val="1"/>
      <w:numFmt w:val="lowerRoman"/>
      <w:lvlText w:val="%3."/>
      <w:lvlJc w:val="right"/>
      <w:pPr>
        <w:ind w:left="8042" w:hanging="180"/>
      </w:pPr>
    </w:lvl>
    <w:lvl w:ilvl="3" w:tplc="4009000F" w:tentative="1">
      <w:start w:val="1"/>
      <w:numFmt w:val="decimal"/>
      <w:lvlText w:val="%4."/>
      <w:lvlJc w:val="left"/>
      <w:pPr>
        <w:ind w:left="8762" w:hanging="360"/>
      </w:pPr>
    </w:lvl>
    <w:lvl w:ilvl="4" w:tplc="40090019" w:tentative="1">
      <w:start w:val="1"/>
      <w:numFmt w:val="lowerLetter"/>
      <w:lvlText w:val="%5."/>
      <w:lvlJc w:val="left"/>
      <w:pPr>
        <w:ind w:left="9482" w:hanging="360"/>
      </w:pPr>
    </w:lvl>
    <w:lvl w:ilvl="5" w:tplc="4009001B" w:tentative="1">
      <w:start w:val="1"/>
      <w:numFmt w:val="lowerRoman"/>
      <w:lvlText w:val="%6."/>
      <w:lvlJc w:val="right"/>
      <w:pPr>
        <w:ind w:left="10202" w:hanging="180"/>
      </w:pPr>
    </w:lvl>
    <w:lvl w:ilvl="6" w:tplc="4009000F" w:tentative="1">
      <w:start w:val="1"/>
      <w:numFmt w:val="decimal"/>
      <w:lvlText w:val="%7."/>
      <w:lvlJc w:val="left"/>
      <w:pPr>
        <w:ind w:left="10922" w:hanging="360"/>
      </w:pPr>
    </w:lvl>
    <w:lvl w:ilvl="7" w:tplc="40090019" w:tentative="1">
      <w:start w:val="1"/>
      <w:numFmt w:val="lowerLetter"/>
      <w:lvlText w:val="%8."/>
      <w:lvlJc w:val="left"/>
      <w:pPr>
        <w:ind w:left="11642" w:hanging="360"/>
      </w:pPr>
    </w:lvl>
    <w:lvl w:ilvl="8" w:tplc="4009001B" w:tentative="1">
      <w:start w:val="1"/>
      <w:numFmt w:val="lowerRoman"/>
      <w:lvlText w:val="%9."/>
      <w:lvlJc w:val="right"/>
      <w:pPr>
        <w:ind w:left="12362" w:hanging="180"/>
      </w:pPr>
    </w:lvl>
  </w:abstractNum>
  <w:abstractNum w:abstractNumId="20">
    <w:nsid w:val="39FC3FA7"/>
    <w:multiLevelType w:val="hybridMultilevel"/>
    <w:tmpl w:val="2FE601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E6208F"/>
    <w:multiLevelType w:val="hybridMultilevel"/>
    <w:tmpl w:val="7C6E22E2"/>
    <w:lvl w:ilvl="0" w:tplc="0E645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1A5B90"/>
    <w:multiLevelType w:val="hybridMultilevel"/>
    <w:tmpl w:val="5692A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950E5"/>
    <w:multiLevelType w:val="multilevel"/>
    <w:tmpl w:val="59125E36"/>
    <w:lvl w:ilvl="0">
      <w:start w:val="2"/>
      <w:numFmt w:val="decimalZero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2">
      <w:start w:val="4"/>
      <w:numFmt w:val="decimalZero"/>
      <w:lvlText w:val="%1-%2-%3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680"/>
        </w:tabs>
        <w:ind w:left="4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4">
    <w:nsid w:val="3E226CF9"/>
    <w:multiLevelType w:val="hybridMultilevel"/>
    <w:tmpl w:val="B52A79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731AA"/>
    <w:multiLevelType w:val="hybridMultilevel"/>
    <w:tmpl w:val="F66ACA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E343EE"/>
    <w:multiLevelType w:val="hybridMultilevel"/>
    <w:tmpl w:val="ABBA8E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D2DCE"/>
    <w:multiLevelType w:val="hybridMultilevel"/>
    <w:tmpl w:val="EF568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D6A26"/>
    <w:multiLevelType w:val="hybridMultilevel"/>
    <w:tmpl w:val="EF24C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C173B"/>
    <w:multiLevelType w:val="hybridMultilevel"/>
    <w:tmpl w:val="AD648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E6442"/>
    <w:multiLevelType w:val="hybridMultilevel"/>
    <w:tmpl w:val="ED4C2A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45183"/>
    <w:multiLevelType w:val="hybridMultilevel"/>
    <w:tmpl w:val="AEEC1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A4DD1"/>
    <w:multiLevelType w:val="hybridMultilevel"/>
    <w:tmpl w:val="A7DAC5B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942D2"/>
    <w:multiLevelType w:val="hybridMultilevel"/>
    <w:tmpl w:val="79AE910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36691"/>
    <w:multiLevelType w:val="hybridMultilevel"/>
    <w:tmpl w:val="ABBA8E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713C3"/>
    <w:multiLevelType w:val="hybridMultilevel"/>
    <w:tmpl w:val="BFE2E9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C7734"/>
    <w:multiLevelType w:val="hybridMultilevel"/>
    <w:tmpl w:val="A322D79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36CB7"/>
    <w:multiLevelType w:val="hybridMultilevel"/>
    <w:tmpl w:val="CA20BD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3337C"/>
    <w:multiLevelType w:val="hybridMultilevel"/>
    <w:tmpl w:val="110EC856"/>
    <w:lvl w:ilvl="0" w:tplc="E5384F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47F2991"/>
    <w:multiLevelType w:val="multilevel"/>
    <w:tmpl w:val="F692D9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FB95E18"/>
    <w:multiLevelType w:val="hybridMultilevel"/>
    <w:tmpl w:val="223CB4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D63125"/>
    <w:multiLevelType w:val="hybridMultilevel"/>
    <w:tmpl w:val="10E6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3FF7"/>
    <w:multiLevelType w:val="hybridMultilevel"/>
    <w:tmpl w:val="76123368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02450F"/>
    <w:multiLevelType w:val="hybridMultilevel"/>
    <w:tmpl w:val="24EA6ED6"/>
    <w:lvl w:ilvl="0" w:tplc="53A2C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6F7B57"/>
    <w:multiLevelType w:val="hybridMultilevel"/>
    <w:tmpl w:val="06B827B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631D8"/>
    <w:multiLevelType w:val="hybridMultilevel"/>
    <w:tmpl w:val="94C61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8"/>
  </w:num>
  <w:num w:numId="4">
    <w:abstractNumId w:val="23"/>
  </w:num>
  <w:num w:numId="5">
    <w:abstractNumId w:val="21"/>
  </w:num>
  <w:num w:numId="6">
    <w:abstractNumId w:val="43"/>
  </w:num>
  <w:num w:numId="7">
    <w:abstractNumId w:val="17"/>
  </w:num>
  <w:num w:numId="8">
    <w:abstractNumId w:val="25"/>
  </w:num>
  <w:num w:numId="9">
    <w:abstractNumId w:val="20"/>
  </w:num>
  <w:num w:numId="10">
    <w:abstractNumId w:val="7"/>
  </w:num>
  <w:num w:numId="11">
    <w:abstractNumId w:val="22"/>
  </w:num>
  <w:num w:numId="12">
    <w:abstractNumId w:val="12"/>
  </w:num>
  <w:num w:numId="13">
    <w:abstractNumId w:val="26"/>
  </w:num>
  <w:num w:numId="14">
    <w:abstractNumId w:val="34"/>
  </w:num>
  <w:num w:numId="15">
    <w:abstractNumId w:val="31"/>
  </w:num>
  <w:num w:numId="16">
    <w:abstractNumId w:val="13"/>
  </w:num>
  <w:num w:numId="17">
    <w:abstractNumId w:val="33"/>
  </w:num>
  <w:num w:numId="18">
    <w:abstractNumId w:val="15"/>
  </w:num>
  <w:num w:numId="19">
    <w:abstractNumId w:val="30"/>
  </w:num>
  <w:num w:numId="20">
    <w:abstractNumId w:val="44"/>
  </w:num>
  <w:num w:numId="21">
    <w:abstractNumId w:val="11"/>
  </w:num>
  <w:num w:numId="22">
    <w:abstractNumId w:val="6"/>
  </w:num>
  <w:num w:numId="23">
    <w:abstractNumId w:val="32"/>
  </w:num>
  <w:num w:numId="24">
    <w:abstractNumId w:val="36"/>
  </w:num>
  <w:num w:numId="25">
    <w:abstractNumId w:val="4"/>
  </w:num>
  <w:num w:numId="26">
    <w:abstractNumId w:val="10"/>
  </w:num>
  <w:num w:numId="27">
    <w:abstractNumId w:val="16"/>
  </w:num>
  <w:num w:numId="28">
    <w:abstractNumId w:val="19"/>
  </w:num>
  <w:num w:numId="29">
    <w:abstractNumId w:val="42"/>
  </w:num>
  <w:num w:numId="30">
    <w:abstractNumId w:val="27"/>
  </w:num>
  <w:num w:numId="31">
    <w:abstractNumId w:val="35"/>
  </w:num>
  <w:num w:numId="32">
    <w:abstractNumId w:val="24"/>
  </w:num>
  <w:num w:numId="33">
    <w:abstractNumId w:val="37"/>
  </w:num>
  <w:num w:numId="34">
    <w:abstractNumId w:val="14"/>
  </w:num>
  <w:num w:numId="35">
    <w:abstractNumId w:val="5"/>
  </w:num>
  <w:num w:numId="36">
    <w:abstractNumId w:val="9"/>
  </w:num>
  <w:num w:numId="37">
    <w:abstractNumId w:val="39"/>
  </w:num>
  <w:num w:numId="38">
    <w:abstractNumId w:val="28"/>
  </w:num>
  <w:num w:numId="39">
    <w:abstractNumId w:val="29"/>
  </w:num>
  <w:num w:numId="40">
    <w:abstractNumId w:val="18"/>
  </w:num>
  <w:num w:numId="41">
    <w:abstractNumId w:val="45"/>
  </w:num>
  <w:num w:numId="42">
    <w:abstractNumId w:val="0"/>
  </w:num>
  <w:num w:numId="43">
    <w:abstractNumId w:val="8"/>
  </w:num>
  <w:num w:numId="44">
    <w:abstractNumId w:val="3"/>
  </w:num>
  <w:num w:numId="45">
    <w:abstractNumId w:val="41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E6AF7"/>
    <w:rsid w:val="00003E0B"/>
    <w:rsid w:val="00013880"/>
    <w:rsid w:val="0001558F"/>
    <w:rsid w:val="00015FA3"/>
    <w:rsid w:val="00017A58"/>
    <w:rsid w:val="00027C19"/>
    <w:rsid w:val="000320F0"/>
    <w:rsid w:val="000358BC"/>
    <w:rsid w:val="000476AC"/>
    <w:rsid w:val="00052A59"/>
    <w:rsid w:val="00054289"/>
    <w:rsid w:val="00057D09"/>
    <w:rsid w:val="00061618"/>
    <w:rsid w:val="00063CF6"/>
    <w:rsid w:val="00064E33"/>
    <w:rsid w:val="00066D5F"/>
    <w:rsid w:val="00070045"/>
    <w:rsid w:val="000805E0"/>
    <w:rsid w:val="00087D49"/>
    <w:rsid w:val="000976C2"/>
    <w:rsid w:val="00097C45"/>
    <w:rsid w:val="000A3549"/>
    <w:rsid w:val="000A413A"/>
    <w:rsid w:val="000A70C3"/>
    <w:rsid w:val="000B02C8"/>
    <w:rsid w:val="000B2AEB"/>
    <w:rsid w:val="000C6451"/>
    <w:rsid w:val="000C7F76"/>
    <w:rsid w:val="000D0393"/>
    <w:rsid w:val="000D36A4"/>
    <w:rsid w:val="000D5D41"/>
    <w:rsid w:val="000E35D0"/>
    <w:rsid w:val="000F1950"/>
    <w:rsid w:val="0010141D"/>
    <w:rsid w:val="00102A08"/>
    <w:rsid w:val="00107AB9"/>
    <w:rsid w:val="00110969"/>
    <w:rsid w:val="00111C4B"/>
    <w:rsid w:val="00113475"/>
    <w:rsid w:val="00113CE9"/>
    <w:rsid w:val="00117B36"/>
    <w:rsid w:val="00117D44"/>
    <w:rsid w:val="00117E4A"/>
    <w:rsid w:val="00120BF6"/>
    <w:rsid w:val="00122672"/>
    <w:rsid w:val="00123239"/>
    <w:rsid w:val="001237F2"/>
    <w:rsid w:val="00126BB9"/>
    <w:rsid w:val="00127368"/>
    <w:rsid w:val="001362BE"/>
    <w:rsid w:val="00150CB7"/>
    <w:rsid w:val="0015423C"/>
    <w:rsid w:val="0015448C"/>
    <w:rsid w:val="00160422"/>
    <w:rsid w:val="00164042"/>
    <w:rsid w:val="001658FD"/>
    <w:rsid w:val="00165B8F"/>
    <w:rsid w:val="00167B63"/>
    <w:rsid w:val="0017222B"/>
    <w:rsid w:val="00180117"/>
    <w:rsid w:val="0018384A"/>
    <w:rsid w:val="00190699"/>
    <w:rsid w:val="0019103D"/>
    <w:rsid w:val="00197FA8"/>
    <w:rsid w:val="001A07DE"/>
    <w:rsid w:val="001A413A"/>
    <w:rsid w:val="001A4297"/>
    <w:rsid w:val="001A5E99"/>
    <w:rsid w:val="001B2DEC"/>
    <w:rsid w:val="001B3FF7"/>
    <w:rsid w:val="001C44AB"/>
    <w:rsid w:val="001C7764"/>
    <w:rsid w:val="001D0166"/>
    <w:rsid w:val="001D0E8F"/>
    <w:rsid w:val="001D671D"/>
    <w:rsid w:val="001E1841"/>
    <w:rsid w:val="001E2500"/>
    <w:rsid w:val="001E7192"/>
    <w:rsid w:val="001E7BD9"/>
    <w:rsid w:val="001F02BE"/>
    <w:rsid w:val="001F1158"/>
    <w:rsid w:val="001F1E08"/>
    <w:rsid w:val="001F4A3F"/>
    <w:rsid w:val="001F78E4"/>
    <w:rsid w:val="00201F41"/>
    <w:rsid w:val="002055E1"/>
    <w:rsid w:val="0021453B"/>
    <w:rsid w:val="00232410"/>
    <w:rsid w:val="002411B8"/>
    <w:rsid w:val="00241492"/>
    <w:rsid w:val="00251AE9"/>
    <w:rsid w:val="00251EF6"/>
    <w:rsid w:val="002568A8"/>
    <w:rsid w:val="002577BC"/>
    <w:rsid w:val="00260494"/>
    <w:rsid w:val="0026430F"/>
    <w:rsid w:val="00267B96"/>
    <w:rsid w:val="00272216"/>
    <w:rsid w:val="00273181"/>
    <w:rsid w:val="0027519E"/>
    <w:rsid w:val="002759EA"/>
    <w:rsid w:val="00285E9A"/>
    <w:rsid w:val="002900B5"/>
    <w:rsid w:val="0029401B"/>
    <w:rsid w:val="00294886"/>
    <w:rsid w:val="002974E2"/>
    <w:rsid w:val="002A0176"/>
    <w:rsid w:val="002A6E31"/>
    <w:rsid w:val="002B0D36"/>
    <w:rsid w:val="002B7DFE"/>
    <w:rsid w:val="002E6B52"/>
    <w:rsid w:val="002F3A07"/>
    <w:rsid w:val="0030190D"/>
    <w:rsid w:val="003064AE"/>
    <w:rsid w:val="003065E8"/>
    <w:rsid w:val="0030786B"/>
    <w:rsid w:val="003114FB"/>
    <w:rsid w:val="00314380"/>
    <w:rsid w:val="00325FC8"/>
    <w:rsid w:val="003261B9"/>
    <w:rsid w:val="00351BBA"/>
    <w:rsid w:val="0035319D"/>
    <w:rsid w:val="00376EF0"/>
    <w:rsid w:val="003774F6"/>
    <w:rsid w:val="00382979"/>
    <w:rsid w:val="0038526F"/>
    <w:rsid w:val="00385910"/>
    <w:rsid w:val="0039217F"/>
    <w:rsid w:val="00393DEC"/>
    <w:rsid w:val="003949C5"/>
    <w:rsid w:val="00394D22"/>
    <w:rsid w:val="00395A60"/>
    <w:rsid w:val="003A3091"/>
    <w:rsid w:val="003A3322"/>
    <w:rsid w:val="003A3675"/>
    <w:rsid w:val="003A384A"/>
    <w:rsid w:val="003B2762"/>
    <w:rsid w:val="003C2FA8"/>
    <w:rsid w:val="003D5BCA"/>
    <w:rsid w:val="003D5E61"/>
    <w:rsid w:val="003E613F"/>
    <w:rsid w:val="003E6AF7"/>
    <w:rsid w:val="003E6E6E"/>
    <w:rsid w:val="003F3F06"/>
    <w:rsid w:val="003F6949"/>
    <w:rsid w:val="00410320"/>
    <w:rsid w:val="00410F64"/>
    <w:rsid w:val="00413DBB"/>
    <w:rsid w:val="00416C00"/>
    <w:rsid w:val="0041795E"/>
    <w:rsid w:val="00420236"/>
    <w:rsid w:val="0042699C"/>
    <w:rsid w:val="00427B97"/>
    <w:rsid w:val="004356A9"/>
    <w:rsid w:val="00435D05"/>
    <w:rsid w:val="004406D9"/>
    <w:rsid w:val="00451F48"/>
    <w:rsid w:val="00454E79"/>
    <w:rsid w:val="0045692B"/>
    <w:rsid w:val="0046597D"/>
    <w:rsid w:val="004709F2"/>
    <w:rsid w:val="00475FFC"/>
    <w:rsid w:val="00484154"/>
    <w:rsid w:val="004859B9"/>
    <w:rsid w:val="004874AF"/>
    <w:rsid w:val="0049346C"/>
    <w:rsid w:val="004976AF"/>
    <w:rsid w:val="004A05DA"/>
    <w:rsid w:val="004A386D"/>
    <w:rsid w:val="004B1066"/>
    <w:rsid w:val="004B7E1E"/>
    <w:rsid w:val="004C0C3B"/>
    <w:rsid w:val="004C3143"/>
    <w:rsid w:val="004C4959"/>
    <w:rsid w:val="004C4F03"/>
    <w:rsid w:val="004D31C7"/>
    <w:rsid w:val="004D3562"/>
    <w:rsid w:val="004D5773"/>
    <w:rsid w:val="004D7957"/>
    <w:rsid w:val="004E2C89"/>
    <w:rsid w:val="004E7302"/>
    <w:rsid w:val="004F1224"/>
    <w:rsid w:val="004F6AD9"/>
    <w:rsid w:val="005002AA"/>
    <w:rsid w:val="00504BDE"/>
    <w:rsid w:val="00512D56"/>
    <w:rsid w:val="00513AF9"/>
    <w:rsid w:val="00514EA8"/>
    <w:rsid w:val="00520C09"/>
    <w:rsid w:val="00525E10"/>
    <w:rsid w:val="005261E5"/>
    <w:rsid w:val="005373A4"/>
    <w:rsid w:val="00541E6E"/>
    <w:rsid w:val="0054774A"/>
    <w:rsid w:val="00551757"/>
    <w:rsid w:val="00552593"/>
    <w:rsid w:val="00552AE4"/>
    <w:rsid w:val="00563129"/>
    <w:rsid w:val="0057309C"/>
    <w:rsid w:val="00574348"/>
    <w:rsid w:val="00576EA7"/>
    <w:rsid w:val="005818DE"/>
    <w:rsid w:val="00581BC7"/>
    <w:rsid w:val="00582DDA"/>
    <w:rsid w:val="0059742B"/>
    <w:rsid w:val="005A2729"/>
    <w:rsid w:val="005B72FD"/>
    <w:rsid w:val="005B7FF1"/>
    <w:rsid w:val="005C1934"/>
    <w:rsid w:val="005D0C91"/>
    <w:rsid w:val="005D5627"/>
    <w:rsid w:val="005D58B8"/>
    <w:rsid w:val="005E0A9E"/>
    <w:rsid w:val="005E20D0"/>
    <w:rsid w:val="005F2C1F"/>
    <w:rsid w:val="005F2F3B"/>
    <w:rsid w:val="005F40F7"/>
    <w:rsid w:val="005F6EF5"/>
    <w:rsid w:val="006005E1"/>
    <w:rsid w:val="0060283F"/>
    <w:rsid w:val="006037B9"/>
    <w:rsid w:val="0061568A"/>
    <w:rsid w:val="00620194"/>
    <w:rsid w:val="0062165F"/>
    <w:rsid w:val="00623079"/>
    <w:rsid w:val="00623AD6"/>
    <w:rsid w:val="0062580D"/>
    <w:rsid w:val="0064317A"/>
    <w:rsid w:val="006505EB"/>
    <w:rsid w:val="00652257"/>
    <w:rsid w:val="006523C5"/>
    <w:rsid w:val="00654064"/>
    <w:rsid w:val="00661C73"/>
    <w:rsid w:val="00663A3E"/>
    <w:rsid w:val="00671A6D"/>
    <w:rsid w:val="006809A3"/>
    <w:rsid w:val="006842BF"/>
    <w:rsid w:val="006A0AEA"/>
    <w:rsid w:val="006A6107"/>
    <w:rsid w:val="006B128C"/>
    <w:rsid w:val="006B13AC"/>
    <w:rsid w:val="006B20F2"/>
    <w:rsid w:val="006B2141"/>
    <w:rsid w:val="006B4EF2"/>
    <w:rsid w:val="006B54EA"/>
    <w:rsid w:val="006D3F22"/>
    <w:rsid w:val="006F05CF"/>
    <w:rsid w:val="00701BB6"/>
    <w:rsid w:val="007064E7"/>
    <w:rsid w:val="00706DAE"/>
    <w:rsid w:val="00715179"/>
    <w:rsid w:val="007175E7"/>
    <w:rsid w:val="00724641"/>
    <w:rsid w:val="00726123"/>
    <w:rsid w:val="007301B1"/>
    <w:rsid w:val="00730BC6"/>
    <w:rsid w:val="00746D9D"/>
    <w:rsid w:val="00750550"/>
    <w:rsid w:val="00752ABF"/>
    <w:rsid w:val="00752D62"/>
    <w:rsid w:val="00753AB0"/>
    <w:rsid w:val="0075782D"/>
    <w:rsid w:val="007600F0"/>
    <w:rsid w:val="00762DF1"/>
    <w:rsid w:val="00762E19"/>
    <w:rsid w:val="00767D01"/>
    <w:rsid w:val="00776D6A"/>
    <w:rsid w:val="007774A7"/>
    <w:rsid w:val="0078165A"/>
    <w:rsid w:val="00792974"/>
    <w:rsid w:val="00794BB0"/>
    <w:rsid w:val="007A36C8"/>
    <w:rsid w:val="007A6B55"/>
    <w:rsid w:val="007B0F2F"/>
    <w:rsid w:val="007B6979"/>
    <w:rsid w:val="007C742B"/>
    <w:rsid w:val="007D5A57"/>
    <w:rsid w:val="007E22B3"/>
    <w:rsid w:val="007E25A8"/>
    <w:rsid w:val="007F5668"/>
    <w:rsid w:val="007F6C09"/>
    <w:rsid w:val="007F6D5B"/>
    <w:rsid w:val="00803F26"/>
    <w:rsid w:val="00807871"/>
    <w:rsid w:val="00814633"/>
    <w:rsid w:val="0082002B"/>
    <w:rsid w:val="00823D61"/>
    <w:rsid w:val="00831236"/>
    <w:rsid w:val="00842578"/>
    <w:rsid w:val="00843D67"/>
    <w:rsid w:val="00847D7B"/>
    <w:rsid w:val="00850AA7"/>
    <w:rsid w:val="008542D8"/>
    <w:rsid w:val="00856446"/>
    <w:rsid w:val="008664C5"/>
    <w:rsid w:val="00873109"/>
    <w:rsid w:val="00886C79"/>
    <w:rsid w:val="00887BFA"/>
    <w:rsid w:val="008913B4"/>
    <w:rsid w:val="008930FE"/>
    <w:rsid w:val="00896885"/>
    <w:rsid w:val="008B30B9"/>
    <w:rsid w:val="008B38FF"/>
    <w:rsid w:val="008B4F9B"/>
    <w:rsid w:val="008C1932"/>
    <w:rsid w:val="008D21A8"/>
    <w:rsid w:val="008D493D"/>
    <w:rsid w:val="008E50C1"/>
    <w:rsid w:val="008E5221"/>
    <w:rsid w:val="008E584B"/>
    <w:rsid w:val="008E5C70"/>
    <w:rsid w:val="008E5E37"/>
    <w:rsid w:val="008F1CE4"/>
    <w:rsid w:val="008F6B76"/>
    <w:rsid w:val="008F7932"/>
    <w:rsid w:val="008F7E2C"/>
    <w:rsid w:val="009019DD"/>
    <w:rsid w:val="00903415"/>
    <w:rsid w:val="00904D8C"/>
    <w:rsid w:val="00914706"/>
    <w:rsid w:val="00914950"/>
    <w:rsid w:val="00925CDB"/>
    <w:rsid w:val="00942F44"/>
    <w:rsid w:val="009433A7"/>
    <w:rsid w:val="00944A43"/>
    <w:rsid w:val="00946A3A"/>
    <w:rsid w:val="00947534"/>
    <w:rsid w:val="0095638D"/>
    <w:rsid w:val="00960866"/>
    <w:rsid w:val="009613D6"/>
    <w:rsid w:val="009647B8"/>
    <w:rsid w:val="00974822"/>
    <w:rsid w:val="00982A93"/>
    <w:rsid w:val="00996031"/>
    <w:rsid w:val="009A3226"/>
    <w:rsid w:val="009A3390"/>
    <w:rsid w:val="009A3735"/>
    <w:rsid w:val="009A4EA3"/>
    <w:rsid w:val="009B3CC4"/>
    <w:rsid w:val="009B6A24"/>
    <w:rsid w:val="009C406B"/>
    <w:rsid w:val="009C5CC5"/>
    <w:rsid w:val="009D52E8"/>
    <w:rsid w:val="009E0604"/>
    <w:rsid w:val="009E4DBA"/>
    <w:rsid w:val="009E5891"/>
    <w:rsid w:val="009E5C26"/>
    <w:rsid w:val="009E73AA"/>
    <w:rsid w:val="009F2095"/>
    <w:rsid w:val="009F6F58"/>
    <w:rsid w:val="00A01916"/>
    <w:rsid w:val="00A025DA"/>
    <w:rsid w:val="00A04B0F"/>
    <w:rsid w:val="00A07D44"/>
    <w:rsid w:val="00A23BF5"/>
    <w:rsid w:val="00A24D71"/>
    <w:rsid w:val="00A325A9"/>
    <w:rsid w:val="00A42974"/>
    <w:rsid w:val="00A4318D"/>
    <w:rsid w:val="00A43676"/>
    <w:rsid w:val="00A45BB4"/>
    <w:rsid w:val="00A51558"/>
    <w:rsid w:val="00A519E5"/>
    <w:rsid w:val="00A603B6"/>
    <w:rsid w:val="00A60E9A"/>
    <w:rsid w:val="00A72D03"/>
    <w:rsid w:val="00A73BD2"/>
    <w:rsid w:val="00A81956"/>
    <w:rsid w:val="00A83DBB"/>
    <w:rsid w:val="00A8494A"/>
    <w:rsid w:val="00A86035"/>
    <w:rsid w:val="00A90426"/>
    <w:rsid w:val="00A938C2"/>
    <w:rsid w:val="00A93B15"/>
    <w:rsid w:val="00AA66CE"/>
    <w:rsid w:val="00AB16A9"/>
    <w:rsid w:val="00AB2571"/>
    <w:rsid w:val="00AC40BA"/>
    <w:rsid w:val="00AD1AED"/>
    <w:rsid w:val="00AD1E7D"/>
    <w:rsid w:val="00AD3560"/>
    <w:rsid w:val="00AD7046"/>
    <w:rsid w:val="00AE0C28"/>
    <w:rsid w:val="00AE2103"/>
    <w:rsid w:val="00AE56C4"/>
    <w:rsid w:val="00AF310F"/>
    <w:rsid w:val="00AF41C1"/>
    <w:rsid w:val="00AF5495"/>
    <w:rsid w:val="00AF557F"/>
    <w:rsid w:val="00AF6A09"/>
    <w:rsid w:val="00B0284E"/>
    <w:rsid w:val="00B032F0"/>
    <w:rsid w:val="00B05904"/>
    <w:rsid w:val="00B10103"/>
    <w:rsid w:val="00B20CA6"/>
    <w:rsid w:val="00B25956"/>
    <w:rsid w:val="00B35F2A"/>
    <w:rsid w:val="00B438B5"/>
    <w:rsid w:val="00B47425"/>
    <w:rsid w:val="00B518E1"/>
    <w:rsid w:val="00B52281"/>
    <w:rsid w:val="00B53E53"/>
    <w:rsid w:val="00B608B2"/>
    <w:rsid w:val="00B73174"/>
    <w:rsid w:val="00B74C50"/>
    <w:rsid w:val="00B83C2E"/>
    <w:rsid w:val="00B84FDD"/>
    <w:rsid w:val="00B95052"/>
    <w:rsid w:val="00B9560A"/>
    <w:rsid w:val="00BA5042"/>
    <w:rsid w:val="00BA72CD"/>
    <w:rsid w:val="00BB58AA"/>
    <w:rsid w:val="00BC4F2F"/>
    <w:rsid w:val="00BD2BCE"/>
    <w:rsid w:val="00BD5142"/>
    <w:rsid w:val="00BE2E3B"/>
    <w:rsid w:val="00BF018F"/>
    <w:rsid w:val="00BF46AD"/>
    <w:rsid w:val="00BF61A2"/>
    <w:rsid w:val="00BF654E"/>
    <w:rsid w:val="00BF6DF4"/>
    <w:rsid w:val="00C003BE"/>
    <w:rsid w:val="00C07743"/>
    <w:rsid w:val="00C10EFB"/>
    <w:rsid w:val="00C27B07"/>
    <w:rsid w:val="00C27E40"/>
    <w:rsid w:val="00C432D3"/>
    <w:rsid w:val="00C4535C"/>
    <w:rsid w:val="00C4764B"/>
    <w:rsid w:val="00C47842"/>
    <w:rsid w:val="00C5603C"/>
    <w:rsid w:val="00C566E7"/>
    <w:rsid w:val="00C7138D"/>
    <w:rsid w:val="00C72019"/>
    <w:rsid w:val="00C7275C"/>
    <w:rsid w:val="00C83D4F"/>
    <w:rsid w:val="00C84866"/>
    <w:rsid w:val="00C908E7"/>
    <w:rsid w:val="00C92210"/>
    <w:rsid w:val="00CA7929"/>
    <w:rsid w:val="00CC270C"/>
    <w:rsid w:val="00CC3FD7"/>
    <w:rsid w:val="00CC428C"/>
    <w:rsid w:val="00CD1442"/>
    <w:rsid w:val="00CD337F"/>
    <w:rsid w:val="00CD788B"/>
    <w:rsid w:val="00CE2F7E"/>
    <w:rsid w:val="00CE3E87"/>
    <w:rsid w:val="00CE7473"/>
    <w:rsid w:val="00D06C72"/>
    <w:rsid w:val="00D07231"/>
    <w:rsid w:val="00D12627"/>
    <w:rsid w:val="00D36E3B"/>
    <w:rsid w:val="00D37E89"/>
    <w:rsid w:val="00D40E66"/>
    <w:rsid w:val="00D4488D"/>
    <w:rsid w:val="00D5261A"/>
    <w:rsid w:val="00D63906"/>
    <w:rsid w:val="00D63A73"/>
    <w:rsid w:val="00D70647"/>
    <w:rsid w:val="00D80673"/>
    <w:rsid w:val="00D8132F"/>
    <w:rsid w:val="00D81EAE"/>
    <w:rsid w:val="00D82457"/>
    <w:rsid w:val="00D9530B"/>
    <w:rsid w:val="00DA294A"/>
    <w:rsid w:val="00DA3749"/>
    <w:rsid w:val="00DA3E96"/>
    <w:rsid w:val="00DB1D43"/>
    <w:rsid w:val="00DB2AD9"/>
    <w:rsid w:val="00DB60CC"/>
    <w:rsid w:val="00DC5C83"/>
    <w:rsid w:val="00DC6243"/>
    <w:rsid w:val="00DE00DE"/>
    <w:rsid w:val="00DF0D8B"/>
    <w:rsid w:val="00DF27FF"/>
    <w:rsid w:val="00DF2EAB"/>
    <w:rsid w:val="00DF57A8"/>
    <w:rsid w:val="00E00DCE"/>
    <w:rsid w:val="00E106D0"/>
    <w:rsid w:val="00E1257A"/>
    <w:rsid w:val="00E20B45"/>
    <w:rsid w:val="00E211E3"/>
    <w:rsid w:val="00E337B8"/>
    <w:rsid w:val="00E341D2"/>
    <w:rsid w:val="00E468A6"/>
    <w:rsid w:val="00E62464"/>
    <w:rsid w:val="00E658E6"/>
    <w:rsid w:val="00E822AD"/>
    <w:rsid w:val="00E85733"/>
    <w:rsid w:val="00E85BD0"/>
    <w:rsid w:val="00EA35A1"/>
    <w:rsid w:val="00EA38FB"/>
    <w:rsid w:val="00EA7BE5"/>
    <w:rsid w:val="00EB09D4"/>
    <w:rsid w:val="00EB2869"/>
    <w:rsid w:val="00EC02D1"/>
    <w:rsid w:val="00EC6303"/>
    <w:rsid w:val="00EE1310"/>
    <w:rsid w:val="00EE1BFC"/>
    <w:rsid w:val="00EE65E5"/>
    <w:rsid w:val="00EF3176"/>
    <w:rsid w:val="00EF4443"/>
    <w:rsid w:val="00EF69A2"/>
    <w:rsid w:val="00F00436"/>
    <w:rsid w:val="00F00D0B"/>
    <w:rsid w:val="00F02200"/>
    <w:rsid w:val="00F0336C"/>
    <w:rsid w:val="00F06636"/>
    <w:rsid w:val="00F12EC0"/>
    <w:rsid w:val="00F1472C"/>
    <w:rsid w:val="00F1734B"/>
    <w:rsid w:val="00F17473"/>
    <w:rsid w:val="00F2064F"/>
    <w:rsid w:val="00F2259B"/>
    <w:rsid w:val="00F26C0D"/>
    <w:rsid w:val="00F34516"/>
    <w:rsid w:val="00F347F0"/>
    <w:rsid w:val="00F36668"/>
    <w:rsid w:val="00F40EAD"/>
    <w:rsid w:val="00F47804"/>
    <w:rsid w:val="00F517B7"/>
    <w:rsid w:val="00F53E1E"/>
    <w:rsid w:val="00F6403F"/>
    <w:rsid w:val="00F67CCE"/>
    <w:rsid w:val="00F73977"/>
    <w:rsid w:val="00F771F3"/>
    <w:rsid w:val="00F9102F"/>
    <w:rsid w:val="00F91F77"/>
    <w:rsid w:val="00FA64BB"/>
    <w:rsid w:val="00FC242E"/>
    <w:rsid w:val="00FC4326"/>
    <w:rsid w:val="00FC5B38"/>
    <w:rsid w:val="00FD4681"/>
    <w:rsid w:val="00FE3462"/>
    <w:rsid w:val="00FE4C82"/>
    <w:rsid w:val="00FE6261"/>
    <w:rsid w:val="00FE765A"/>
    <w:rsid w:val="00FF1D48"/>
    <w:rsid w:val="00FF2D42"/>
    <w:rsid w:val="00FF39AB"/>
    <w:rsid w:val="00FF767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FC8"/>
    <w:rPr>
      <w:sz w:val="24"/>
      <w:szCs w:val="24"/>
    </w:rPr>
  </w:style>
  <w:style w:type="paragraph" w:styleId="Heading1">
    <w:name w:val="heading 1"/>
    <w:basedOn w:val="Normal"/>
    <w:next w:val="Normal"/>
    <w:qFormat/>
    <w:rsid w:val="000A70C3"/>
    <w:pPr>
      <w:keepNext/>
      <w:ind w:left="1440" w:firstLine="7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A70C3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aliases w:val="ARITRA"/>
    <w:basedOn w:val="Normal"/>
    <w:next w:val="MessageHeader"/>
    <w:qFormat/>
    <w:rsid w:val="000A70C3"/>
    <w:pPr>
      <w:keepNext/>
      <w:spacing w:before="240" w:after="60"/>
      <w:outlineLvl w:val="2"/>
    </w:pPr>
    <w:rPr>
      <w:rFonts w:ascii="Courier New" w:hAnsi="Courier New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A70C3"/>
    <w:pPr>
      <w:keepNext/>
      <w:jc w:val="center"/>
      <w:outlineLvl w:val="3"/>
    </w:pPr>
    <w:rPr>
      <w:sz w:val="36"/>
      <w:u w:val="single"/>
    </w:rPr>
  </w:style>
  <w:style w:type="paragraph" w:styleId="Heading5">
    <w:name w:val="heading 5"/>
    <w:basedOn w:val="Normal"/>
    <w:next w:val="Normal"/>
    <w:qFormat/>
    <w:rsid w:val="000A70C3"/>
    <w:pPr>
      <w:keepNext/>
      <w:jc w:val="center"/>
      <w:outlineLvl w:val="4"/>
    </w:pPr>
    <w:rPr>
      <w:b/>
      <w:bCs/>
      <w:sz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semiHidden/>
    <w:rsid w:val="000A70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Title">
    <w:name w:val="Title"/>
    <w:basedOn w:val="Normal"/>
    <w:qFormat/>
    <w:rsid w:val="000A70C3"/>
    <w:pPr>
      <w:jc w:val="center"/>
    </w:pPr>
    <w:rPr>
      <w:b/>
      <w:bCs/>
      <w:sz w:val="44"/>
    </w:rPr>
  </w:style>
  <w:style w:type="paragraph" w:styleId="BodyTextIndent">
    <w:name w:val="Body Text Indent"/>
    <w:basedOn w:val="Normal"/>
    <w:semiHidden/>
    <w:rsid w:val="000A70C3"/>
    <w:pPr>
      <w:spacing w:after="120" w:line="360" w:lineRule="auto"/>
      <w:ind w:firstLine="720"/>
      <w:jc w:val="both"/>
    </w:pPr>
  </w:style>
  <w:style w:type="paragraph" w:styleId="Header">
    <w:name w:val="header"/>
    <w:basedOn w:val="Normal"/>
    <w:link w:val="HeaderChar"/>
    <w:semiHidden/>
    <w:rsid w:val="000A7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B4F9B"/>
    <w:rPr>
      <w:sz w:val="24"/>
      <w:szCs w:val="24"/>
    </w:rPr>
  </w:style>
  <w:style w:type="character" w:styleId="PageNumber">
    <w:name w:val="page number"/>
    <w:basedOn w:val="DefaultParagraphFont"/>
    <w:semiHidden/>
    <w:rsid w:val="000A70C3"/>
  </w:style>
  <w:style w:type="paragraph" w:styleId="Footer">
    <w:name w:val="footer"/>
    <w:basedOn w:val="Normal"/>
    <w:semiHidden/>
    <w:rsid w:val="000A70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A70C3"/>
    <w:pPr>
      <w:spacing w:after="12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0A70C3"/>
    <w:rPr>
      <w:color w:val="0000FF"/>
      <w:u w:val="single"/>
    </w:rPr>
  </w:style>
  <w:style w:type="table" w:styleId="TableGrid">
    <w:name w:val="Table Grid"/>
    <w:basedOn w:val="TableNormal"/>
    <w:uiPriority w:val="59"/>
    <w:rsid w:val="00974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1916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E56C4"/>
    <w:rPr>
      <w:color w:val="954F72"/>
      <w:u w:val="single"/>
    </w:rPr>
  </w:style>
  <w:style w:type="paragraph" w:customStyle="1" w:styleId="msonormal0">
    <w:name w:val="msonormal"/>
    <w:basedOn w:val="Normal"/>
    <w:rsid w:val="00AE56C4"/>
    <w:pPr>
      <w:spacing w:before="100" w:beforeAutospacing="1" w:after="100" w:afterAutospacing="1"/>
    </w:pPr>
    <w:rPr>
      <w:lang w:val="en-IN" w:eastAsia="en-IN"/>
    </w:rPr>
  </w:style>
  <w:style w:type="paragraph" w:customStyle="1" w:styleId="xl65">
    <w:name w:val="xl65"/>
    <w:basedOn w:val="Normal"/>
    <w:rsid w:val="00AE56C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  <w:lang w:val="en-IN" w:eastAsia="en-IN"/>
    </w:rPr>
  </w:style>
  <w:style w:type="paragraph" w:customStyle="1" w:styleId="xl66">
    <w:name w:val="xl66"/>
    <w:basedOn w:val="Normal"/>
    <w:rsid w:val="00AE5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b/>
      <w:bCs/>
      <w:color w:val="FFFFFF"/>
      <w:lang w:val="en-IN" w:eastAsia="en-IN"/>
    </w:rPr>
  </w:style>
  <w:style w:type="paragraph" w:customStyle="1" w:styleId="xl67">
    <w:name w:val="xl67"/>
    <w:basedOn w:val="Normal"/>
    <w:rsid w:val="00AE5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333333"/>
      <w:lang w:val="en-IN" w:eastAsia="en-IN"/>
    </w:rPr>
  </w:style>
  <w:style w:type="paragraph" w:styleId="NoSpacing">
    <w:name w:val="No Spacing"/>
    <w:uiPriority w:val="1"/>
    <w:qFormat/>
    <w:rsid w:val="0062165F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font0">
    <w:name w:val="font0"/>
    <w:basedOn w:val="Normal"/>
    <w:rsid w:val="00167B6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IN" w:eastAsia="en-IN"/>
    </w:rPr>
  </w:style>
  <w:style w:type="paragraph" w:customStyle="1" w:styleId="xl63">
    <w:name w:val="xl63"/>
    <w:basedOn w:val="Normal"/>
    <w:rsid w:val="00167B63"/>
    <w:pPr>
      <w:spacing w:before="100" w:beforeAutospacing="1" w:after="100" w:afterAutospacing="1"/>
    </w:pPr>
    <w:rPr>
      <w:lang w:val="en-IN" w:eastAsia="en-IN"/>
    </w:rPr>
  </w:style>
  <w:style w:type="paragraph" w:customStyle="1" w:styleId="xl64">
    <w:name w:val="xl64"/>
    <w:basedOn w:val="Normal"/>
    <w:rsid w:val="00167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IN" w:eastAsia="en-IN"/>
    </w:rPr>
  </w:style>
  <w:style w:type="paragraph" w:customStyle="1" w:styleId="xl68">
    <w:name w:val="xl68"/>
    <w:basedOn w:val="Normal"/>
    <w:rsid w:val="00167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IN" w:eastAsia="en-IN"/>
    </w:rPr>
  </w:style>
  <w:style w:type="paragraph" w:customStyle="1" w:styleId="xl69">
    <w:name w:val="xl69"/>
    <w:basedOn w:val="Normal"/>
    <w:rsid w:val="00167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IN" w:eastAsia="en-IN"/>
    </w:rPr>
  </w:style>
  <w:style w:type="paragraph" w:customStyle="1" w:styleId="xl70">
    <w:name w:val="xl70"/>
    <w:basedOn w:val="Normal"/>
    <w:rsid w:val="00167B63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en-IN" w:eastAsia="en-IN"/>
    </w:rPr>
  </w:style>
  <w:style w:type="paragraph" w:customStyle="1" w:styleId="xl71">
    <w:name w:val="xl71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2">
    <w:name w:val="xl72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3">
    <w:name w:val="xl73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4">
    <w:name w:val="xl74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5">
    <w:name w:val="xl75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6">
    <w:name w:val="xl76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7">
    <w:name w:val="xl77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8">
    <w:name w:val="xl78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9">
    <w:name w:val="xl79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IN" w:eastAsia="en-IN"/>
    </w:rPr>
  </w:style>
  <w:style w:type="paragraph" w:customStyle="1" w:styleId="xl80">
    <w:name w:val="xl80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IN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453B"/>
    <w:rPr>
      <w:color w:val="605E5C"/>
      <w:shd w:val="clear" w:color="auto" w:fill="E1DFDD"/>
    </w:rPr>
  </w:style>
  <w:style w:type="paragraph" w:customStyle="1" w:styleId="Default">
    <w:name w:val="Default"/>
    <w:rsid w:val="00EE131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3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460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manandacollege.org" TargetMode="External"/><Relationship Id="rId2" Type="http://schemas.openxmlformats.org/officeDocument/2006/relationships/hyperlink" Target="mailto:principalramanand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9123-EF7F-4A57-92D9-A7FB863F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ANANDA COLLEGE</vt:lpstr>
    </vt:vector>
  </TitlesOfParts>
  <Company>HP</Company>
  <LinksUpToDate>false</LinksUpToDate>
  <CharactersWithSpaces>531</CharactersWithSpaces>
  <SharedDoc>false</SharedDoc>
  <HLinks>
    <vt:vector size="6" baseType="variant">
      <vt:variant>
        <vt:i4>541982788</vt:i4>
      </vt:variant>
      <vt:variant>
        <vt:i4>0</vt:i4>
      </vt:variant>
      <vt:variant>
        <vt:i4>0</vt:i4>
      </vt:variant>
      <vt:variant>
        <vt:i4>5</vt:i4>
      </vt:variant>
      <vt:variant>
        <vt:lpwstr>mailto:–principal@ramanandacollege.org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NANDA COLLEGE</dc:title>
  <dc:creator>College</dc:creator>
  <cp:lastModifiedBy>Parnab Chatterjee</cp:lastModifiedBy>
  <cp:revision>4</cp:revision>
  <cp:lastPrinted>2022-12-11T11:40:00Z</cp:lastPrinted>
  <dcterms:created xsi:type="dcterms:W3CDTF">2023-04-16T16:27:00Z</dcterms:created>
  <dcterms:modified xsi:type="dcterms:W3CDTF">2023-04-16T16:33:00Z</dcterms:modified>
</cp:coreProperties>
</file>